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EA6F" w14:textId="129F8D78" w:rsidR="000076B8" w:rsidRDefault="0097474C" w:rsidP="007A5661">
      <w:pPr>
        <w:spacing w:after="120" w:line="240" w:lineRule="auto"/>
        <w:rPr>
          <w:rFonts w:ascii="Unica One" w:hAnsi="Unica One"/>
          <w:b/>
          <w:sz w:val="20"/>
          <w:szCs w:val="20"/>
        </w:rPr>
      </w:pPr>
      <w:r w:rsidRPr="000076B8">
        <w:rPr>
          <w:rFonts w:ascii="Unica One" w:hAnsi="Unica One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44A9284" wp14:editId="4519D020">
            <wp:simplePos x="0" y="0"/>
            <wp:positionH relativeFrom="margin">
              <wp:posOffset>2371090</wp:posOffset>
            </wp:positionH>
            <wp:positionV relativeFrom="paragraph">
              <wp:posOffset>-548957</wp:posOffset>
            </wp:positionV>
            <wp:extent cx="857885" cy="5181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27" w:rsidRPr="000076B8">
        <w:rPr>
          <w:rFonts w:ascii="Unica One" w:hAnsi="Unica One"/>
          <w:b/>
          <w:sz w:val="20"/>
          <w:szCs w:val="20"/>
        </w:rPr>
        <w:t xml:space="preserve">       </w:t>
      </w:r>
    </w:p>
    <w:p w14:paraId="36B73C0C" w14:textId="77777777" w:rsidR="00822A33" w:rsidRDefault="000076B8" w:rsidP="00822A33">
      <w:pPr>
        <w:spacing w:after="120" w:line="240" w:lineRule="auto"/>
        <w:rPr>
          <w:rFonts w:cstheme="minorHAnsi"/>
          <w:b/>
          <w:sz w:val="20"/>
          <w:szCs w:val="20"/>
        </w:rPr>
      </w:pPr>
      <w:r w:rsidRPr="000076B8">
        <w:rPr>
          <w:rFonts w:cstheme="minorHAnsi"/>
          <w:b/>
          <w:sz w:val="20"/>
          <w:szCs w:val="20"/>
        </w:rPr>
        <w:t xml:space="preserve">      </w:t>
      </w:r>
      <w:r>
        <w:rPr>
          <w:rFonts w:cstheme="minorHAnsi"/>
          <w:b/>
          <w:sz w:val="20"/>
          <w:szCs w:val="20"/>
        </w:rPr>
        <w:t xml:space="preserve">            </w:t>
      </w:r>
      <w:r w:rsidR="0097474C">
        <w:rPr>
          <w:rFonts w:cstheme="minorHAnsi"/>
          <w:b/>
          <w:sz w:val="20"/>
          <w:szCs w:val="20"/>
        </w:rPr>
        <w:t xml:space="preserve">         </w:t>
      </w:r>
    </w:p>
    <w:p w14:paraId="54C2ABCF" w14:textId="6962E927" w:rsidR="00401325" w:rsidRDefault="00AE6880" w:rsidP="00822A33">
      <w:pPr>
        <w:spacing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chutzkonzept Corona Virus </w:t>
      </w:r>
      <w:r w:rsidR="00822A33">
        <w:rPr>
          <w:rFonts w:cstheme="minorHAnsi"/>
          <w:b/>
          <w:sz w:val="28"/>
          <w:szCs w:val="28"/>
        </w:rPr>
        <w:t xml:space="preserve">– Freiraum Rifferswil </w:t>
      </w:r>
    </w:p>
    <w:p w14:paraId="77524D4F" w14:textId="08F985CA" w:rsidR="00AE6880" w:rsidRDefault="00AE6880" w:rsidP="00425E94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F492C49" w14:textId="48A26558" w:rsidR="00AE6880" w:rsidRDefault="00AE6880" w:rsidP="00B52952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enerell gelten die Hygiene- und Verhaltensregeln des BAG. </w:t>
      </w:r>
    </w:p>
    <w:p w14:paraId="68D8C985" w14:textId="357610F2" w:rsidR="00AE6880" w:rsidRPr="0019369C" w:rsidRDefault="00AE6880" w:rsidP="00AE6880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ir </w:t>
      </w:r>
      <w:proofErr w:type="gramStart"/>
      <w:r>
        <w:rPr>
          <w:rFonts w:cstheme="minorHAnsi"/>
          <w:bCs/>
          <w:sz w:val="28"/>
          <w:szCs w:val="28"/>
        </w:rPr>
        <w:t>bleiben</w:t>
      </w:r>
      <w:proofErr w:type="gramEnd"/>
      <w:r>
        <w:rPr>
          <w:rFonts w:cstheme="minorHAnsi"/>
          <w:bCs/>
          <w:sz w:val="28"/>
          <w:szCs w:val="28"/>
        </w:rPr>
        <w:t xml:space="preserve"> </w:t>
      </w:r>
      <w:r w:rsidR="00C930C6">
        <w:rPr>
          <w:rFonts w:cstheme="minorHAnsi"/>
          <w:bCs/>
          <w:sz w:val="28"/>
          <w:szCs w:val="28"/>
        </w:rPr>
        <w:t xml:space="preserve">wenn immer möglich </w:t>
      </w:r>
      <w:r>
        <w:rPr>
          <w:rFonts w:cstheme="minorHAnsi"/>
          <w:bCs/>
          <w:sz w:val="28"/>
          <w:szCs w:val="28"/>
        </w:rPr>
        <w:t xml:space="preserve">auf </w:t>
      </w:r>
      <w:r w:rsidRPr="0019369C">
        <w:rPr>
          <w:rFonts w:cstheme="minorHAnsi"/>
          <w:bCs/>
          <w:sz w:val="28"/>
          <w:szCs w:val="28"/>
        </w:rPr>
        <w:t>Distanz</w:t>
      </w:r>
      <w:r w:rsidR="00C930C6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</w:t>
      </w:r>
      <w:r w:rsidR="00C930C6">
        <w:rPr>
          <w:rFonts w:cstheme="minorHAnsi"/>
          <w:bCs/>
          <w:sz w:val="28"/>
          <w:szCs w:val="28"/>
        </w:rPr>
        <w:t xml:space="preserve">Dies gilt insbesondere beim Betreten und Verlassen des Studios sowie beim Wegräumen des benutzen Materials. </w:t>
      </w:r>
    </w:p>
    <w:p w14:paraId="5FB7D565" w14:textId="4623D6E7" w:rsidR="00AE6880" w:rsidRDefault="00AE6880" w:rsidP="00AE6880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ursleitende wie Kursteilnehmende waschen oder desinfizieren die </w:t>
      </w:r>
      <w:r w:rsidRPr="0019369C">
        <w:rPr>
          <w:rFonts w:cstheme="minorHAnsi"/>
          <w:bCs/>
          <w:sz w:val="28"/>
          <w:szCs w:val="28"/>
        </w:rPr>
        <w:t xml:space="preserve">Hände </w:t>
      </w:r>
      <w:r w:rsidRPr="001543F4">
        <w:rPr>
          <w:rFonts w:cstheme="minorHAnsi"/>
          <w:b/>
          <w:bCs/>
          <w:sz w:val="28"/>
          <w:szCs w:val="28"/>
        </w:rPr>
        <w:t>vor</w:t>
      </w:r>
      <w:r w:rsidRPr="0019369C">
        <w:rPr>
          <w:rFonts w:cstheme="minorHAnsi"/>
          <w:bCs/>
          <w:sz w:val="28"/>
          <w:szCs w:val="28"/>
        </w:rPr>
        <w:t xml:space="preserve"> und </w:t>
      </w:r>
      <w:r w:rsidRPr="001543F4">
        <w:rPr>
          <w:rFonts w:cstheme="minorHAnsi"/>
          <w:b/>
          <w:bCs/>
          <w:sz w:val="28"/>
          <w:szCs w:val="28"/>
        </w:rPr>
        <w:t>nach</w:t>
      </w:r>
      <w:r w:rsidRPr="0019369C">
        <w:rPr>
          <w:rFonts w:cstheme="minorHAnsi"/>
          <w:bCs/>
          <w:sz w:val="28"/>
          <w:szCs w:val="28"/>
        </w:rPr>
        <w:t xml:space="preserve"> der Stunde gründlich</w:t>
      </w:r>
      <w:r w:rsidR="00C930C6">
        <w:rPr>
          <w:rFonts w:cstheme="minorHAnsi"/>
          <w:bCs/>
          <w:sz w:val="28"/>
          <w:szCs w:val="28"/>
        </w:rPr>
        <w:t>.</w:t>
      </w:r>
    </w:p>
    <w:p w14:paraId="2A827AFB" w14:textId="2F0616F6" w:rsidR="00AE6880" w:rsidRPr="0019369C" w:rsidRDefault="00C930C6" w:rsidP="00AE6880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ir bleiben z</w:t>
      </w:r>
      <w:r w:rsidR="00AE6880" w:rsidRPr="0019369C">
        <w:rPr>
          <w:rFonts w:cstheme="minorHAnsi"/>
          <w:bCs/>
          <w:sz w:val="28"/>
          <w:szCs w:val="28"/>
        </w:rPr>
        <w:t>uhause bei Grippe Symptomen</w:t>
      </w:r>
      <w:r>
        <w:rPr>
          <w:rFonts w:cstheme="minorHAnsi"/>
          <w:bCs/>
          <w:sz w:val="28"/>
          <w:szCs w:val="28"/>
        </w:rPr>
        <w:t>.</w:t>
      </w:r>
    </w:p>
    <w:p w14:paraId="4D0EF658" w14:textId="6A9FEDDB" w:rsidR="00AE6880" w:rsidRDefault="00C930C6" w:rsidP="00436959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C930C6">
        <w:rPr>
          <w:rFonts w:cstheme="minorHAnsi"/>
          <w:bCs/>
          <w:sz w:val="28"/>
          <w:szCs w:val="28"/>
        </w:rPr>
        <w:t>Wir niessen/husten in d</w:t>
      </w:r>
      <w:r w:rsidR="00AE6880" w:rsidRPr="00C930C6">
        <w:rPr>
          <w:rFonts w:cstheme="minorHAnsi"/>
          <w:bCs/>
          <w:sz w:val="28"/>
          <w:szCs w:val="28"/>
        </w:rPr>
        <w:t>ie Armbeuge</w:t>
      </w:r>
      <w:r w:rsidRPr="00C930C6">
        <w:rPr>
          <w:rFonts w:cstheme="minorHAnsi"/>
          <w:bCs/>
          <w:sz w:val="28"/>
          <w:szCs w:val="28"/>
        </w:rPr>
        <w:t xml:space="preserve"> und entsorgen </w:t>
      </w:r>
      <w:r w:rsidR="00AE6880" w:rsidRPr="00C930C6">
        <w:rPr>
          <w:rFonts w:cstheme="minorHAnsi"/>
          <w:bCs/>
          <w:sz w:val="28"/>
          <w:szCs w:val="28"/>
        </w:rPr>
        <w:t>Kleenex</w:t>
      </w:r>
      <w:r>
        <w:rPr>
          <w:rFonts w:cstheme="minorHAnsi"/>
          <w:bCs/>
          <w:sz w:val="28"/>
          <w:szCs w:val="28"/>
        </w:rPr>
        <w:t>.</w:t>
      </w:r>
    </w:p>
    <w:p w14:paraId="77146784" w14:textId="03B2E0ED" w:rsidR="00AE6880" w:rsidRPr="00AE6880" w:rsidRDefault="00AE6880" w:rsidP="00B52952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Zudem gelten </w:t>
      </w:r>
      <w:r w:rsidR="00433403">
        <w:rPr>
          <w:rFonts w:cstheme="minorHAnsi"/>
          <w:bCs/>
          <w:sz w:val="28"/>
          <w:szCs w:val="28"/>
        </w:rPr>
        <w:t xml:space="preserve">zu Eurer Sicherheit </w:t>
      </w:r>
      <w:r>
        <w:rPr>
          <w:rFonts w:cstheme="minorHAnsi"/>
          <w:bCs/>
          <w:sz w:val="28"/>
          <w:szCs w:val="28"/>
        </w:rPr>
        <w:t xml:space="preserve">folgende studiospezifischen Regeln: </w:t>
      </w:r>
    </w:p>
    <w:p w14:paraId="186D6907" w14:textId="682DDD0D" w:rsidR="00AE6880" w:rsidRDefault="00AE6880" w:rsidP="00AE6880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igene Matte</w:t>
      </w:r>
      <w:r w:rsidR="001543F4">
        <w:rPr>
          <w:rFonts w:cstheme="minorHAnsi"/>
          <w:bCs/>
          <w:sz w:val="28"/>
          <w:szCs w:val="28"/>
        </w:rPr>
        <w:t xml:space="preserve"> oder</w:t>
      </w:r>
      <w:r>
        <w:rPr>
          <w:rFonts w:cstheme="minorHAnsi"/>
          <w:bCs/>
          <w:sz w:val="28"/>
          <w:szCs w:val="28"/>
        </w:rPr>
        <w:t xml:space="preserve"> Mattentuch</w:t>
      </w:r>
      <w:r w:rsidR="001543F4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mitbringen </w:t>
      </w:r>
      <w:r w:rsidR="009C1453">
        <w:rPr>
          <w:rFonts w:cstheme="minorHAnsi"/>
          <w:bCs/>
          <w:sz w:val="28"/>
          <w:szCs w:val="28"/>
        </w:rPr>
        <w:t xml:space="preserve">wärmstens </w:t>
      </w:r>
      <w:r w:rsidR="000274B1">
        <w:rPr>
          <w:rFonts w:cstheme="minorHAnsi"/>
          <w:bCs/>
          <w:sz w:val="28"/>
          <w:szCs w:val="28"/>
        </w:rPr>
        <w:t>empfohlen</w:t>
      </w:r>
      <w:r w:rsidR="009C1453">
        <w:rPr>
          <w:rFonts w:cstheme="minorHAnsi"/>
          <w:bCs/>
          <w:sz w:val="28"/>
          <w:szCs w:val="28"/>
        </w:rPr>
        <w:t>!</w:t>
      </w:r>
      <w:r>
        <w:rPr>
          <w:rFonts w:cstheme="minorHAnsi"/>
          <w:bCs/>
          <w:sz w:val="28"/>
          <w:szCs w:val="28"/>
        </w:rPr>
        <w:t xml:space="preserve"> </w:t>
      </w:r>
    </w:p>
    <w:p w14:paraId="5E2C4CEC" w14:textId="07BBB70C" w:rsidR="00822A33" w:rsidRDefault="00AE6880" w:rsidP="00AE6880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atten und Hilfsmittel werden nach Benutzung gereinigt und weggeräumt</w:t>
      </w:r>
      <w:r w:rsidR="00C930C6">
        <w:rPr>
          <w:rFonts w:cstheme="minorHAnsi"/>
          <w:bCs/>
          <w:sz w:val="28"/>
          <w:szCs w:val="28"/>
        </w:rPr>
        <w:t>.</w:t>
      </w:r>
    </w:p>
    <w:p w14:paraId="213C0B9F" w14:textId="5BF43275" w:rsidR="00433403" w:rsidRDefault="00433403" w:rsidP="00433403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 w:rsidRPr="001543F4">
        <w:rPr>
          <w:rFonts w:cstheme="minorHAnsi"/>
          <w:bCs/>
          <w:sz w:val="28"/>
          <w:szCs w:val="28"/>
        </w:rPr>
        <w:t xml:space="preserve">Toiletten, Türgriffe und vergleichbare Infektionsquellen werden </w:t>
      </w:r>
      <w:r w:rsidR="00C930C6">
        <w:rPr>
          <w:rFonts w:cstheme="minorHAnsi"/>
          <w:bCs/>
          <w:sz w:val="28"/>
          <w:szCs w:val="28"/>
        </w:rPr>
        <w:t>regelmässig d</w:t>
      </w:r>
      <w:r>
        <w:rPr>
          <w:rFonts w:cstheme="minorHAnsi"/>
          <w:bCs/>
          <w:sz w:val="28"/>
          <w:szCs w:val="28"/>
        </w:rPr>
        <w:t>esin</w:t>
      </w:r>
      <w:r w:rsidR="001543F4">
        <w:rPr>
          <w:rFonts w:cstheme="minorHAnsi"/>
          <w:bCs/>
          <w:sz w:val="28"/>
          <w:szCs w:val="28"/>
        </w:rPr>
        <w:t>f</w:t>
      </w:r>
      <w:r>
        <w:rPr>
          <w:rFonts w:cstheme="minorHAnsi"/>
          <w:bCs/>
          <w:sz w:val="28"/>
          <w:szCs w:val="28"/>
        </w:rPr>
        <w:t>iziert.</w:t>
      </w:r>
    </w:p>
    <w:p w14:paraId="21F99D90" w14:textId="2B4474D8" w:rsidR="00433403" w:rsidRPr="001543F4" w:rsidRDefault="00D1747E" w:rsidP="00433403">
      <w:pPr>
        <w:pStyle w:val="Listenabsatz"/>
        <w:numPr>
          <w:ilvl w:val="0"/>
          <w:numId w:val="4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ie Räume werden regelmässig ausgiebig gelüftet.</w:t>
      </w:r>
    </w:p>
    <w:p w14:paraId="4A4FB9C9" w14:textId="01DD30C0" w:rsidR="000274B1" w:rsidRDefault="000274B1" w:rsidP="00B52952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ezüglich Gruppengrösse und Organisation gelten folgende Grundsätze: </w:t>
      </w:r>
    </w:p>
    <w:p w14:paraId="591F7A58" w14:textId="77777777" w:rsidR="00E66C6B" w:rsidRDefault="00E66C6B" w:rsidP="000274B1">
      <w:pPr>
        <w:pStyle w:val="Listenabsatz"/>
        <w:numPr>
          <w:ilvl w:val="0"/>
          <w:numId w:val="6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ei Kursen im Freien ist der Abstand von 1,5m zu gewährleisten. Es darf ohne Maske trainiert werden. </w:t>
      </w:r>
    </w:p>
    <w:p w14:paraId="0D01E7B3" w14:textId="77777777" w:rsidR="00E66C6B" w:rsidRDefault="00E66C6B" w:rsidP="00E66C6B">
      <w:pPr>
        <w:pStyle w:val="Listenabsatz"/>
        <w:numPr>
          <w:ilvl w:val="0"/>
          <w:numId w:val="6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Bei Kursen im Studio gilt: Maske bis zur Matte. </w:t>
      </w:r>
    </w:p>
    <w:p w14:paraId="13EE08E4" w14:textId="77777777" w:rsidR="00E66C6B" w:rsidRDefault="00E66C6B" w:rsidP="00E66C6B">
      <w:pPr>
        <w:pStyle w:val="Listenabsatz"/>
        <w:numPr>
          <w:ilvl w:val="1"/>
          <w:numId w:val="6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uf der Matte darf die Maske abgelegt </w:t>
      </w:r>
      <w:proofErr w:type="gramStart"/>
      <w:r>
        <w:rPr>
          <w:rFonts w:cstheme="minorHAnsi"/>
          <w:bCs/>
          <w:sz w:val="28"/>
          <w:szCs w:val="28"/>
        </w:rPr>
        <w:t>werden</w:t>
      </w:r>
      <w:proofErr w:type="gramEnd"/>
      <w:r>
        <w:rPr>
          <w:rFonts w:cstheme="minorHAnsi"/>
          <w:bCs/>
          <w:sz w:val="28"/>
          <w:szCs w:val="28"/>
        </w:rPr>
        <w:t xml:space="preserve"> wenn maximal 5 Personen inkl. Leitung im Raum sind. </w:t>
      </w:r>
    </w:p>
    <w:p w14:paraId="6C267172" w14:textId="77777777" w:rsidR="00E66C6B" w:rsidRDefault="00E66C6B" w:rsidP="00E66C6B">
      <w:pPr>
        <w:pStyle w:val="Listenabsatz"/>
        <w:numPr>
          <w:ilvl w:val="1"/>
          <w:numId w:val="6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ind mehr als 5 Personen im Raum, gilt Maskenpflicht. </w:t>
      </w:r>
    </w:p>
    <w:p w14:paraId="26BDFB6E" w14:textId="7FCDE85A" w:rsidR="00B52952" w:rsidRDefault="00E66C6B" w:rsidP="00E66C6B">
      <w:pPr>
        <w:pStyle w:val="Listenabsatz"/>
        <w:numPr>
          <w:ilvl w:val="1"/>
          <w:numId w:val="6"/>
        </w:num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on der </w:t>
      </w:r>
      <w:proofErr w:type="spellStart"/>
      <w:r>
        <w:rPr>
          <w:rFonts w:cstheme="minorHAnsi"/>
          <w:bCs/>
          <w:sz w:val="28"/>
          <w:szCs w:val="28"/>
        </w:rPr>
        <w:t>Maskenpflich</w:t>
      </w:r>
      <w:proofErr w:type="spellEnd"/>
      <w:r>
        <w:rPr>
          <w:rFonts w:cstheme="minorHAnsi"/>
          <w:bCs/>
          <w:sz w:val="28"/>
          <w:szCs w:val="28"/>
        </w:rPr>
        <w:t xml:space="preserve"> ausgenommen ist die Leitung. Die Matte der Leiterin ist aber so platziert, dass mindestens 4 Meter Distanz zur nächsten Person gewahrt wird. </w:t>
      </w:r>
    </w:p>
    <w:p w14:paraId="1957CAE5" w14:textId="77777777" w:rsidR="00E66C6B" w:rsidRDefault="00E66C6B" w:rsidP="00E66C6B">
      <w:pPr>
        <w:pStyle w:val="Listenabsatz"/>
        <w:spacing w:before="120" w:after="0" w:line="240" w:lineRule="auto"/>
        <w:ind w:left="1647"/>
        <w:rPr>
          <w:rFonts w:cstheme="minorHAnsi"/>
          <w:bCs/>
          <w:sz w:val="28"/>
          <w:szCs w:val="28"/>
        </w:rPr>
      </w:pPr>
    </w:p>
    <w:p w14:paraId="7150FED9" w14:textId="291FE5D2" w:rsidR="00224833" w:rsidRDefault="00224833" w:rsidP="00822A33">
      <w:pPr>
        <w:spacing w:before="12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ifferswil, </w:t>
      </w:r>
      <w:r w:rsidR="00D1747E">
        <w:rPr>
          <w:rFonts w:cstheme="minorHAnsi"/>
          <w:bCs/>
          <w:sz w:val="28"/>
          <w:szCs w:val="28"/>
        </w:rPr>
        <w:t>1.</w:t>
      </w:r>
      <w:r w:rsidR="00E66C6B">
        <w:rPr>
          <w:rFonts w:cstheme="minorHAnsi"/>
          <w:bCs/>
          <w:sz w:val="28"/>
          <w:szCs w:val="28"/>
        </w:rPr>
        <w:t>05</w:t>
      </w:r>
      <w:r w:rsidR="00D1747E">
        <w:rPr>
          <w:rFonts w:cstheme="minorHAnsi"/>
          <w:bCs/>
          <w:sz w:val="28"/>
          <w:szCs w:val="28"/>
        </w:rPr>
        <w:t>.</w:t>
      </w:r>
      <w:r w:rsidR="00C930C6">
        <w:rPr>
          <w:rFonts w:cstheme="minorHAnsi"/>
          <w:bCs/>
          <w:sz w:val="28"/>
          <w:szCs w:val="28"/>
        </w:rPr>
        <w:t>202</w:t>
      </w:r>
      <w:r w:rsidR="00E66C6B">
        <w:rPr>
          <w:rFonts w:cstheme="minorHAnsi"/>
          <w:bCs/>
          <w:sz w:val="28"/>
          <w:szCs w:val="28"/>
        </w:rPr>
        <w:t>1</w:t>
      </w:r>
      <w:r w:rsidR="00C930C6">
        <w:rPr>
          <w:rFonts w:cstheme="minorHAnsi"/>
          <w:bCs/>
          <w:sz w:val="28"/>
          <w:szCs w:val="28"/>
        </w:rPr>
        <w:t xml:space="preserve"> – Christin Kehrli (Ansprechpartnerin Schutzkonzept)</w:t>
      </w:r>
    </w:p>
    <w:p w14:paraId="1D6D4707" w14:textId="5996CF00" w:rsidR="00686AA5" w:rsidRPr="00425E94" w:rsidRDefault="00822A33" w:rsidP="00D1747E">
      <w:pPr>
        <w:spacing w:before="120" w:after="0" w:line="240" w:lineRule="auto"/>
        <w:rPr>
          <w:rFonts w:ascii="Unica One" w:hAnsi="Unica One"/>
          <w:b/>
          <w:color w:val="A6A6A6" w:themeColor="background1" w:themeShade="A6"/>
          <w:sz w:val="20"/>
          <w:szCs w:val="20"/>
        </w:rPr>
      </w:pPr>
      <w:r>
        <w:rPr>
          <w:rFonts w:cstheme="minorHAnsi"/>
          <w:bCs/>
          <w:sz w:val="28"/>
          <w:szCs w:val="28"/>
        </w:rPr>
        <w:t xml:space="preserve"> </w:t>
      </w:r>
    </w:p>
    <w:sectPr w:rsidR="00686AA5" w:rsidRPr="00425E94" w:rsidSect="0082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C7F7" w14:textId="77777777" w:rsidR="000068D4" w:rsidRDefault="000068D4" w:rsidP="00C4038E">
      <w:pPr>
        <w:spacing w:after="0" w:line="240" w:lineRule="auto"/>
      </w:pPr>
      <w:r>
        <w:separator/>
      </w:r>
    </w:p>
  </w:endnote>
  <w:endnote w:type="continuationSeparator" w:id="0">
    <w:p w14:paraId="7C34B3FC" w14:textId="77777777" w:rsidR="000068D4" w:rsidRDefault="000068D4" w:rsidP="00C4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ca One">
    <w:altName w:val="Calibri"/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621D" w14:textId="77777777" w:rsidR="00D1747E" w:rsidRDefault="00D174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ACEE" w14:textId="4D86D50C" w:rsidR="00D1747E" w:rsidRDefault="00D1747E">
    <w:pPr>
      <w:pStyle w:val="Fuzeile"/>
    </w:pPr>
    <w:r>
      <w:rPr>
        <w:rFonts w:ascii="Unica One" w:hAnsi="Unica One"/>
        <w:color w:val="A6A6A6" w:themeColor="background1" w:themeShade="A6"/>
      </w:rPr>
      <w:t>Frei</w:t>
    </w:r>
    <w:r w:rsidRPr="00425E94">
      <w:rPr>
        <w:rFonts w:ascii="Unica One" w:hAnsi="Unica One"/>
        <w:color w:val="A6A6A6" w:themeColor="background1" w:themeShade="A6"/>
      </w:rPr>
      <w:t>raum Rifferswil, alte Sägerei,  Jonenbachstr.23 - freiraum-rifferswil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834B" w14:textId="77777777" w:rsidR="00D1747E" w:rsidRDefault="00D17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C318" w14:textId="77777777" w:rsidR="000068D4" w:rsidRDefault="000068D4" w:rsidP="00C4038E">
      <w:pPr>
        <w:spacing w:after="0" w:line="240" w:lineRule="auto"/>
      </w:pPr>
      <w:r>
        <w:separator/>
      </w:r>
    </w:p>
  </w:footnote>
  <w:footnote w:type="continuationSeparator" w:id="0">
    <w:p w14:paraId="4720847A" w14:textId="77777777" w:rsidR="000068D4" w:rsidRDefault="000068D4" w:rsidP="00C4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3F7E" w14:textId="77777777" w:rsidR="00D1747E" w:rsidRDefault="00D174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2FE6" w14:textId="77777777" w:rsidR="00D1747E" w:rsidRDefault="00D174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1B55" w14:textId="77777777" w:rsidR="00D1747E" w:rsidRDefault="00D174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DE"/>
    <w:multiLevelType w:val="hybridMultilevel"/>
    <w:tmpl w:val="CBA88B3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24123F"/>
    <w:multiLevelType w:val="hybridMultilevel"/>
    <w:tmpl w:val="C0E803CA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E76840"/>
    <w:multiLevelType w:val="hybridMultilevel"/>
    <w:tmpl w:val="02F849E8"/>
    <w:lvl w:ilvl="0" w:tplc="C90C6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7E14FE"/>
    <w:multiLevelType w:val="hybridMultilevel"/>
    <w:tmpl w:val="9FF06914"/>
    <w:lvl w:ilvl="0" w:tplc="4E6ABF0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375C7"/>
    <w:multiLevelType w:val="hybridMultilevel"/>
    <w:tmpl w:val="85A6BA46"/>
    <w:lvl w:ilvl="0" w:tplc="3E5EF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535CD"/>
    <w:multiLevelType w:val="hybridMultilevel"/>
    <w:tmpl w:val="99CA7050"/>
    <w:lvl w:ilvl="0" w:tplc="B07640E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F3998"/>
    <w:multiLevelType w:val="hybridMultilevel"/>
    <w:tmpl w:val="C7EC1CD0"/>
    <w:lvl w:ilvl="0" w:tplc="84AE9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65"/>
    <w:rsid w:val="000068D4"/>
    <w:rsid w:val="000076B8"/>
    <w:rsid w:val="000274B1"/>
    <w:rsid w:val="000403FA"/>
    <w:rsid w:val="000C0047"/>
    <w:rsid w:val="00117C26"/>
    <w:rsid w:val="00126710"/>
    <w:rsid w:val="001477AA"/>
    <w:rsid w:val="001543F4"/>
    <w:rsid w:val="00155FF1"/>
    <w:rsid w:val="0019369C"/>
    <w:rsid w:val="001B353D"/>
    <w:rsid w:val="001D57D8"/>
    <w:rsid w:val="001D7A63"/>
    <w:rsid w:val="001F0D00"/>
    <w:rsid w:val="00224833"/>
    <w:rsid w:val="00245EAD"/>
    <w:rsid w:val="00252FCF"/>
    <w:rsid w:val="002633D2"/>
    <w:rsid w:val="002838F9"/>
    <w:rsid w:val="002B5CDF"/>
    <w:rsid w:val="002D61A4"/>
    <w:rsid w:val="002D7EE7"/>
    <w:rsid w:val="003065AA"/>
    <w:rsid w:val="00325DAC"/>
    <w:rsid w:val="003824CA"/>
    <w:rsid w:val="003A768E"/>
    <w:rsid w:val="003D1132"/>
    <w:rsid w:val="003F22E9"/>
    <w:rsid w:val="00401325"/>
    <w:rsid w:val="00425E94"/>
    <w:rsid w:val="00430DC5"/>
    <w:rsid w:val="00433403"/>
    <w:rsid w:val="00476979"/>
    <w:rsid w:val="00480CBE"/>
    <w:rsid w:val="004849E6"/>
    <w:rsid w:val="004A4A23"/>
    <w:rsid w:val="004E3CAC"/>
    <w:rsid w:val="00500119"/>
    <w:rsid w:val="00517A8F"/>
    <w:rsid w:val="00543386"/>
    <w:rsid w:val="00564FFF"/>
    <w:rsid w:val="0057538A"/>
    <w:rsid w:val="005B34C7"/>
    <w:rsid w:val="005C0DE8"/>
    <w:rsid w:val="005C6D4D"/>
    <w:rsid w:val="005E15B8"/>
    <w:rsid w:val="00617811"/>
    <w:rsid w:val="00686AA5"/>
    <w:rsid w:val="006E1805"/>
    <w:rsid w:val="00717EAB"/>
    <w:rsid w:val="00735CBD"/>
    <w:rsid w:val="00742F9B"/>
    <w:rsid w:val="00747657"/>
    <w:rsid w:val="00773A0D"/>
    <w:rsid w:val="007A5661"/>
    <w:rsid w:val="007A7364"/>
    <w:rsid w:val="007D7B8C"/>
    <w:rsid w:val="007E598F"/>
    <w:rsid w:val="00807CFB"/>
    <w:rsid w:val="00822A33"/>
    <w:rsid w:val="00826B6E"/>
    <w:rsid w:val="0085311D"/>
    <w:rsid w:val="00873125"/>
    <w:rsid w:val="00883D37"/>
    <w:rsid w:val="00896DCF"/>
    <w:rsid w:val="008C0E47"/>
    <w:rsid w:val="008D3A1A"/>
    <w:rsid w:val="00904D10"/>
    <w:rsid w:val="0097474C"/>
    <w:rsid w:val="0098132E"/>
    <w:rsid w:val="0099634E"/>
    <w:rsid w:val="009C1453"/>
    <w:rsid w:val="009D379E"/>
    <w:rsid w:val="00A014E3"/>
    <w:rsid w:val="00A33AF5"/>
    <w:rsid w:val="00A71130"/>
    <w:rsid w:val="00A765B7"/>
    <w:rsid w:val="00AE6880"/>
    <w:rsid w:val="00B13BA1"/>
    <w:rsid w:val="00B21688"/>
    <w:rsid w:val="00B52952"/>
    <w:rsid w:val="00B53588"/>
    <w:rsid w:val="00B57B89"/>
    <w:rsid w:val="00B6738B"/>
    <w:rsid w:val="00BC0BCB"/>
    <w:rsid w:val="00BD027D"/>
    <w:rsid w:val="00BD40C3"/>
    <w:rsid w:val="00BF4E97"/>
    <w:rsid w:val="00C4038E"/>
    <w:rsid w:val="00C5660F"/>
    <w:rsid w:val="00C930C6"/>
    <w:rsid w:val="00CA6D3E"/>
    <w:rsid w:val="00CE59B1"/>
    <w:rsid w:val="00D1747E"/>
    <w:rsid w:val="00DB56D9"/>
    <w:rsid w:val="00DB6448"/>
    <w:rsid w:val="00DE32C1"/>
    <w:rsid w:val="00E12F9C"/>
    <w:rsid w:val="00E212AB"/>
    <w:rsid w:val="00E66C6B"/>
    <w:rsid w:val="00E8019F"/>
    <w:rsid w:val="00E83F27"/>
    <w:rsid w:val="00F13E95"/>
    <w:rsid w:val="00F30F8C"/>
    <w:rsid w:val="00F66765"/>
    <w:rsid w:val="00F75621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8CC3A6"/>
  <w15:docId w15:val="{6D2ECAEC-4791-40AA-98FE-D65FAAD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D00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57B8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5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686AA5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686AA5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4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38E"/>
  </w:style>
  <w:style w:type="paragraph" w:styleId="Fuzeile">
    <w:name w:val="footer"/>
    <w:basedOn w:val="Standard"/>
    <w:link w:val="FuzeileZchn"/>
    <w:uiPriority w:val="99"/>
    <w:unhideWhenUsed/>
    <w:rsid w:val="00C4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38E"/>
  </w:style>
  <w:style w:type="paragraph" w:styleId="Listenabsatz">
    <w:name w:val="List Paragraph"/>
    <w:basedOn w:val="Standard"/>
    <w:uiPriority w:val="34"/>
    <w:qFormat/>
    <w:rsid w:val="001B353D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6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DCE4-C379-4CCB-93F3-7F0A30F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hristin Kehrli</cp:lastModifiedBy>
  <cp:revision>2</cp:revision>
  <cp:lastPrinted>2020-06-08T12:37:00Z</cp:lastPrinted>
  <dcterms:created xsi:type="dcterms:W3CDTF">2021-04-30T13:03:00Z</dcterms:created>
  <dcterms:modified xsi:type="dcterms:W3CDTF">2021-04-30T13:03:00Z</dcterms:modified>
</cp:coreProperties>
</file>